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0EDCEBA" w14:textId="77777777" w:rsidR="009A177A" w:rsidRPr="009A177A" w:rsidRDefault="009A177A" w:rsidP="009A177A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Eléments pris en compte pour le marquage</w:t>
      </w: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9025" w:type="dxa"/>
        <w:tblLook w:val="04A0" w:firstRow="1" w:lastRow="0" w:firstColumn="1" w:lastColumn="0" w:noHBand="0" w:noVBand="1"/>
      </w:tblPr>
      <w:tblGrid>
        <w:gridCol w:w="4762"/>
        <w:gridCol w:w="4263"/>
      </w:tblGrid>
      <w:tr w:rsidR="00F539F6" w14:paraId="2FC7B5A9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4263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AF09BF">
        <w:trPr>
          <w:trHeight w:val="640"/>
        </w:trPr>
        <w:tc>
          <w:tcPr>
            <w:tcW w:w="4762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4263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4263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4263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AF09BF">
        <w:trPr>
          <w:trHeight w:val="2044"/>
        </w:trPr>
        <w:tc>
          <w:tcPr>
            <w:tcW w:w="4762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4263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15770FAA" w14:textId="6DB9042D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0B6EB3" w14:textId="77777777" w:rsidR="00F02040" w:rsidRDefault="00F02040" w:rsidP="009A177A">
      <w:pPr>
        <w:pStyle w:val="Titre2"/>
        <w:rPr>
          <w:rFonts w:asciiTheme="minorHAnsi" w:hAnsiTheme="minorHAnsi" w:cstheme="minorHAnsi"/>
        </w:rPr>
      </w:pPr>
    </w:p>
    <w:p w14:paraId="6449D29E" w14:textId="6F05ADA1" w:rsidR="00F02040" w:rsidRPr="00D55A01" w:rsidRDefault="009A177A" w:rsidP="00D55A01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Techniques</w:t>
      </w:r>
      <w:r w:rsidR="003920B0">
        <w:rPr>
          <w:rFonts w:asciiTheme="minorHAnsi" w:hAnsiTheme="minorHAnsi" w:cstheme="minorHAnsi"/>
        </w:rPr>
        <w:t xml:space="preserve"> </w:t>
      </w:r>
      <w:r w:rsidR="003920B0" w:rsidRPr="003920B0">
        <w:rPr>
          <w:rFonts w:asciiTheme="minorHAnsi" w:hAnsiTheme="minorHAnsi" w:cstheme="minorHAnsi"/>
        </w:rPr>
        <w:t>utilisées</w:t>
      </w:r>
      <w:r w:rsidR="003920B0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pPr w:leftFromText="141" w:rightFromText="141" w:vertAnchor="text" w:horzAnchor="margin" w:tblpY="137"/>
        <w:tblW w:w="9253" w:type="dxa"/>
        <w:tblLook w:val="04A0" w:firstRow="1" w:lastRow="0" w:firstColumn="1" w:lastColumn="0" w:noHBand="0" w:noVBand="1"/>
      </w:tblPr>
      <w:tblGrid>
        <w:gridCol w:w="6167"/>
        <w:gridCol w:w="3086"/>
      </w:tblGrid>
      <w:tr w:rsidR="009A177A" w14:paraId="5E15F3EB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4B2F6EDA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3086" w:type="dxa"/>
          </w:tcPr>
          <w:p w14:paraId="75BC910F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77A" w14:paraId="6F0CB687" w14:textId="77777777" w:rsidTr="00394A0D">
        <w:trPr>
          <w:trHeight w:val="530"/>
        </w:trPr>
        <w:tc>
          <w:tcPr>
            <w:tcW w:w="6167" w:type="dxa"/>
            <w:vAlign w:val="center"/>
          </w:tcPr>
          <w:p w14:paraId="0B3B67CC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3086" w:type="dxa"/>
          </w:tcPr>
          <w:p w14:paraId="0109C665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7994F9F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55C34ED5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3086" w:type="dxa"/>
          </w:tcPr>
          <w:p w14:paraId="40B41513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DCD132A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2F9058CF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3086" w:type="dxa"/>
          </w:tcPr>
          <w:p w14:paraId="4FABD311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6174D4E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0F64D98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3086" w:type="dxa"/>
          </w:tcPr>
          <w:p w14:paraId="2AF9A40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7F261A4C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06FD873A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3086" w:type="dxa"/>
          </w:tcPr>
          <w:p w14:paraId="47396009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D914E6D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73CBDE6D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3086" w:type="dxa"/>
          </w:tcPr>
          <w:p w14:paraId="6F20EF8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A3A1DA3" w14:textId="77777777" w:rsidTr="00394A0D">
        <w:trPr>
          <w:trHeight w:val="1138"/>
        </w:trPr>
        <w:tc>
          <w:tcPr>
            <w:tcW w:w="6167" w:type="dxa"/>
            <w:vAlign w:val="center"/>
          </w:tcPr>
          <w:p w14:paraId="2A7AA3B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3086" w:type="dxa"/>
          </w:tcPr>
          <w:p w14:paraId="3DE7371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E4953E6" w14:textId="77777777" w:rsidTr="00394A0D">
        <w:trPr>
          <w:trHeight w:val="678"/>
        </w:trPr>
        <w:tc>
          <w:tcPr>
            <w:tcW w:w="6167" w:type="dxa"/>
            <w:vAlign w:val="center"/>
          </w:tcPr>
          <w:p w14:paraId="528FE8B4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3086" w:type="dxa"/>
          </w:tcPr>
          <w:p w14:paraId="75DF303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8C6A9F7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2E244EB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3086" w:type="dxa"/>
          </w:tcPr>
          <w:p w14:paraId="41ED544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19164688" w14:textId="77777777" w:rsidTr="00394A0D">
        <w:trPr>
          <w:trHeight w:val="942"/>
        </w:trPr>
        <w:tc>
          <w:tcPr>
            <w:tcW w:w="6167" w:type="dxa"/>
            <w:vAlign w:val="center"/>
          </w:tcPr>
          <w:p w14:paraId="08734CD7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3086" w:type="dxa"/>
          </w:tcPr>
          <w:p w14:paraId="4A577AFE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4E99C59" w14:textId="77777777" w:rsidTr="00394A0D">
        <w:trPr>
          <w:trHeight w:val="792"/>
        </w:trPr>
        <w:tc>
          <w:tcPr>
            <w:tcW w:w="6167" w:type="dxa"/>
            <w:vAlign w:val="center"/>
          </w:tcPr>
          <w:p w14:paraId="069C843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3086" w:type="dxa"/>
          </w:tcPr>
          <w:p w14:paraId="3D89A77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98E1A53" w14:textId="77777777" w:rsidTr="00394A0D">
        <w:trPr>
          <w:trHeight w:val="610"/>
        </w:trPr>
        <w:tc>
          <w:tcPr>
            <w:tcW w:w="6167" w:type="dxa"/>
            <w:vAlign w:val="center"/>
          </w:tcPr>
          <w:p w14:paraId="5B2BCC9F" w14:textId="535332B6" w:rsidR="009A177A" w:rsidRDefault="009A177A" w:rsidP="00A90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</w:tc>
        <w:tc>
          <w:tcPr>
            <w:tcW w:w="3086" w:type="dxa"/>
          </w:tcPr>
          <w:p w14:paraId="3A55D30B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37F25122" w14:textId="77777777" w:rsidR="009A177A" w:rsidRDefault="009A177A" w:rsidP="009A177A">
      <w:pPr>
        <w:rPr>
          <w:rFonts w:ascii="Calibri" w:hAnsi="Calibri"/>
          <w:sz w:val="21"/>
        </w:rPr>
      </w:pPr>
    </w:p>
    <w:p w14:paraId="320358E5" w14:textId="77777777" w:rsidR="00AC54F7" w:rsidRDefault="00AC54F7" w:rsidP="009A177A">
      <w:pPr>
        <w:rPr>
          <w:rFonts w:ascii="Calibri" w:hAnsi="Calibri"/>
          <w:sz w:val="21"/>
        </w:rPr>
      </w:pPr>
    </w:p>
    <w:p w14:paraId="5C5C476B" w14:textId="77777777" w:rsidR="00AC54F7" w:rsidRDefault="00AC54F7" w:rsidP="009A177A">
      <w:pPr>
        <w:rPr>
          <w:rFonts w:ascii="Calibri" w:hAnsi="Calibri"/>
          <w:sz w:val="21"/>
        </w:rPr>
      </w:pPr>
    </w:p>
    <w:p w14:paraId="5E63F604" w14:textId="77777777" w:rsidR="00AC54F7" w:rsidRDefault="00AC54F7" w:rsidP="009A177A">
      <w:pPr>
        <w:rPr>
          <w:rFonts w:ascii="Calibri" w:hAnsi="Calibri"/>
          <w:sz w:val="21"/>
        </w:rPr>
      </w:pPr>
    </w:p>
    <w:p w14:paraId="6579AA20" w14:textId="77777777" w:rsidR="00AC54F7" w:rsidRDefault="00AC54F7" w:rsidP="009A177A">
      <w:pPr>
        <w:rPr>
          <w:rFonts w:ascii="Calibri" w:hAnsi="Calibri"/>
          <w:sz w:val="21"/>
        </w:rPr>
      </w:pPr>
    </w:p>
    <w:p w14:paraId="5BFB3115" w14:textId="77777777" w:rsidR="00AC54F7" w:rsidRDefault="00AC54F7" w:rsidP="00B94E22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0DFD5D6D" w14:textId="77777777" w:rsidR="00AC54F7" w:rsidRDefault="00AC54F7" w:rsidP="00B94E22">
      <w:pPr>
        <w:rPr>
          <w:rFonts w:ascii="Calibri" w:hAnsi="Calibri"/>
          <w:sz w:val="21"/>
        </w:rPr>
      </w:pPr>
    </w:p>
    <w:p w14:paraId="40797ABA" w14:textId="4E96E5DE" w:rsidR="00B94E22" w:rsidRPr="00AC54F7" w:rsidRDefault="00B94E22" w:rsidP="00B94E22">
      <w:pPr>
        <w:rPr>
          <w:rFonts w:ascii="Calibri" w:hAnsi="Calibri"/>
          <w:sz w:val="21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77777777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Pr="00B94E22">
        <w:rPr>
          <w:rFonts w:ascii="Calibri" w:hAnsi="Calibri" w:cs="Calibri"/>
          <w:sz w:val="20"/>
          <w:szCs w:val="20"/>
        </w:rPr>
        <w:tab/>
        <w:t>Rue ou Lieu-</w:t>
      </w:r>
      <w:proofErr w:type="gramStart"/>
      <w:r w:rsidRPr="00B94E22">
        <w:rPr>
          <w:rFonts w:ascii="Calibri" w:hAnsi="Calibri" w:cs="Calibri"/>
          <w:sz w:val="20"/>
          <w:szCs w:val="20"/>
        </w:rPr>
        <w:t>dit </w:t>
      </w:r>
      <w:r w:rsidR="009312FD">
        <w:rPr>
          <w:rFonts w:ascii="Calibri" w:hAnsi="Calibri" w:cs="Calibri"/>
          <w:sz w:val="20"/>
          <w:szCs w:val="20"/>
        </w:rPr>
        <w:t xml:space="preserve"> RUEOULIEUDIT</w:t>
      </w:r>
      <w:proofErr w:type="gramEnd"/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> :  COMMUNE</w:t>
      </w:r>
      <w:r w:rsidR="00F539F6">
        <w:rPr>
          <w:rFonts w:ascii="Calibri" w:hAnsi="Calibri" w:cs="Calibri"/>
        </w:rPr>
        <w:t xml:space="preserve"> </w:t>
      </w:r>
    </w:p>
    <w:p w14:paraId="6E7B8B55" w14:textId="271943C6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DATE </w:t>
      </w:r>
      <w:r w:rsidRPr="00B94E22">
        <w:rPr>
          <w:rFonts w:ascii="Calibri" w:hAnsi="Calibri" w:cs="Calibri"/>
          <w:sz w:val="20"/>
          <w:szCs w:val="20"/>
        </w:rPr>
        <w:tab/>
        <w:t>Heure :</w:t>
      </w:r>
      <w:r w:rsidR="009312FD">
        <w:rPr>
          <w:rFonts w:ascii="Calibri" w:hAnsi="Calibri" w:cs="Calibri"/>
          <w:sz w:val="20"/>
          <w:szCs w:val="20"/>
        </w:rPr>
        <w:t xml:space="preserve"> HEURE </w:t>
      </w:r>
      <w:r w:rsidRPr="00B94E22">
        <w:rPr>
          <w:rFonts w:ascii="Calibri" w:hAnsi="Calibri" w:cs="Calibri"/>
          <w:sz w:val="20"/>
          <w:szCs w:val="20"/>
        </w:rPr>
        <w:tab/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149D1C04" w14:textId="23FEE54C" w:rsidR="00B94E22" w:rsidRDefault="005C391F" w:rsidP="009A177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>chantier :</w:t>
      </w:r>
      <w:r w:rsidR="00454B98" w:rsidRPr="00454B98">
        <w:t xml:space="preserve"> </w:t>
      </w:r>
      <w:proofErr w:type="gramStart"/>
      <w:r w:rsidR="00454B98" w:rsidRPr="00454B98">
        <w:rPr>
          <w:rFonts w:ascii="Calibri" w:hAnsi="Calibri" w:cs="Calibri"/>
          <w:sz w:val="20"/>
          <w:szCs w:val="20"/>
        </w:rPr>
        <w:t>CHANTIERDURATION</w:t>
      </w:r>
      <w:r w:rsidR="00454B98">
        <w:rPr>
          <w:rFonts w:ascii="Calibri" w:hAnsi="Calibri" w:cs="Calibri"/>
          <w:sz w:val="20"/>
          <w:szCs w:val="20"/>
        </w:rPr>
        <w:t xml:space="preserve">  </w:t>
      </w:r>
      <w:r w:rsidR="0097070F">
        <w:rPr>
          <w:rFonts w:ascii="Calibri" w:hAnsi="Calibri" w:cs="Calibri"/>
          <w:sz w:val="20"/>
          <w:szCs w:val="20"/>
        </w:rPr>
        <w:t>semaines</w:t>
      </w:r>
      <w:proofErr w:type="gramEnd"/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7C2032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2579C6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19472225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4AA3EB1" w14:textId="77777777" w:rsidR="008B5EB3" w:rsidRDefault="008B5EB3" w:rsidP="00B94E22">
      <w:pPr>
        <w:rPr>
          <w:rFonts w:ascii="Calibri" w:hAnsi="Calibri" w:cs="Calibri"/>
          <w:sz w:val="20"/>
          <w:szCs w:val="20"/>
          <w:u w:val="single"/>
        </w:rPr>
      </w:pPr>
    </w:p>
    <w:p w14:paraId="409C6CCE" w14:textId="50B66E3F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="007546F1">
        <w:rPr>
          <w:rFonts w:ascii="Calibri" w:hAnsi="Calibri" w:cs="Calibri"/>
        </w:rPr>
        <w:t xml:space="preserve"> </w:t>
      </w:r>
      <w:r w:rsidR="007546F1" w:rsidRPr="007546F1">
        <w:rPr>
          <w:rFonts w:ascii="Calibri" w:hAnsi="Calibri" w:cs="Calibri"/>
        </w:rPr>
        <w:t>OBSERVATIONSCHANTIER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6C160A85" w14:textId="63069C1C" w:rsidR="002C4E25" w:rsidRDefault="00F57A80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192831FA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E004" w14:textId="77777777" w:rsidR="00E410F0" w:rsidRDefault="00E410F0" w:rsidP="00DC4B58">
      <w:r>
        <w:separator/>
      </w:r>
    </w:p>
  </w:endnote>
  <w:endnote w:type="continuationSeparator" w:id="0">
    <w:p w14:paraId="3FF4323E" w14:textId="77777777" w:rsidR="00E410F0" w:rsidRDefault="00E410F0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391C" w14:textId="77777777" w:rsidR="00E410F0" w:rsidRDefault="00E410F0" w:rsidP="00DC4B58">
      <w:r>
        <w:separator/>
      </w:r>
    </w:p>
  </w:footnote>
  <w:footnote w:type="continuationSeparator" w:id="0">
    <w:p w14:paraId="3A1A1E75" w14:textId="77777777" w:rsidR="00E410F0" w:rsidRDefault="00E410F0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13684"/>
    <w:rsid w:val="00126E24"/>
    <w:rsid w:val="00177CCE"/>
    <w:rsid w:val="00190D98"/>
    <w:rsid w:val="001A153D"/>
    <w:rsid w:val="001F5E7A"/>
    <w:rsid w:val="00235E36"/>
    <w:rsid w:val="00236C0C"/>
    <w:rsid w:val="00275AC9"/>
    <w:rsid w:val="0028737D"/>
    <w:rsid w:val="002C4E25"/>
    <w:rsid w:val="002D3255"/>
    <w:rsid w:val="002F0081"/>
    <w:rsid w:val="00315EBA"/>
    <w:rsid w:val="003200A6"/>
    <w:rsid w:val="003515B5"/>
    <w:rsid w:val="00366784"/>
    <w:rsid w:val="00366AC9"/>
    <w:rsid w:val="00367832"/>
    <w:rsid w:val="00375627"/>
    <w:rsid w:val="003913C4"/>
    <w:rsid w:val="003918D3"/>
    <w:rsid w:val="003920B0"/>
    <w:rsid w:val="00394A0D"/>
    <w:rsid w:val="003F5636"/>
    <w:rsid w:val="004015D9"/>
    <w:rsid w:val="0042222E"/>
    <w:rsid w:val="00432F3A"/>
    <w:rsid w:val="004352A3"/>
    <w:rsid w:val="004452F1"/>
    <w:rsid w:val="00453B3C"/>
    <w:rsid w:val="00454B98"/>
    <w:rsid w:val="00454DB7"/>
    <w:rsid w:val="0045741A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94F94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07908"/>
    <w:rsid w:val="00710200"/>
    <w:rsid w:val="00726667"/>
    <w:rsid w:val="0075019D"/>
    <w:rsid w:val="00752376"/>
    <w:rsid w:val="007546F1"/>
    <w:rsid w:val="00772301"/>
    <w:rsid w:val="007B0E0C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8B5EB3"/>
    <w:rsid w:val="008C434E"/>
    <w:rsid w:val="008C4C10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A177A"/>
    <w:rsid w:val="009E7750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86E4A"/>
    <w:rsid w:val="00A90EF8"/>
    <w:rsid w:val="00A959C0"/>
    <w:rsid w:val="00AC54F7"/>
    <w:rsid w:val="00AF09BF"/>
    <w:rsid w:val="00B10E0D"/>
    <w:rsid w:val="00B21FDD"/>
    <w:rsid w:val="00B46FD9"/>
    <w:rsid w:val="00B532A1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CE7A25"/>
    <w:rsid w:val="00D0429D"/>
    <w:rsid w:val="00D04667"/>
    <w:rsid w:val="00D414E4"/>
    <w:rsid w:val="00D44AE1"/>
    <w:rsid w:val="00D55A01"/>
    <w:rsid w:val="00D56307"/>
    <w:rsid w:val="00D719C1"/>
    <w:rsid w:val="00D77F6B"/>
    <w:rsid w:val="00D87BF9"/>
    <w:rsid w:val="00DB6B18"/>
    <w:rsid w:val="00DC4B58"/>
    <w:rsid w:val="00DC6FCC"/>
    <w:rsid w:val="00E1045D"/>
    <w:rsid w:val="00E10BC1"/>
    <w:rsid w:val="00E13811"/>
    <w:rsid w:val="00E142CF"/>
    <w:rsid w:val="00E21FF6"/>
    <w:rsid w:val="00E410F0"/>
    <w:rsid w:val="00E42889"/>
    <w:rsid w:val="00EA1F6C"/>
    <w:rsid w:val="00EA2F75"/>
    <w:rsid w:val="00EB0C15"/>
    <w:rsid w:val="00ED60E6"/>
    <w:rsid w:val="00EE1E96"/>
    <w:rsid w:val="00F01171"/>
    <w:rsid w:val="00F01740"/>
    <w:rsid w:val="00F02040"/>
    <w:rsid w:val="00F101A4"/>
    <w:rsid w:val="00F23D00"/>
    <w:rsid w:val="00F330EA"/>
    <w:rsid w:val="00F40060"/>
    <w:rsid w:val="00F523E8"/>
    <w:rsid w:val="00F539E1"/>
    <w:rsid w:val="00F539F6"/>
    <w:rsid w:val="00F54E97"/>
    <w:rsid w:val="00F57A80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7A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25</cp:revision>
  <cp:lastPrinted>2017-02-16T11:02:00Z</cp:lastPrinted>
  <dcterms:created xsi:type="dcterms:W3CDTF">2023-08-02T14:30:00Z</dcterms:created>
  <dcterms:modified xsi:type="dcterms:W3CDTF">2023-08-04T14:05:00Z</dcterms:modified>
</cp:coreProperties>
</file>